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  <w:tr w:rsidR="007F2C76" w:rsidRPr="000237E2" w14:paraId="1BF90204" w14:textId="77777777" w:rsidTr="00AE67BE">
        <w:tc>
          <w:tcPr>
            <w:tcW w:w="5117" w:type="dxa"/>
          </w:tcPr>
          <w:p w14:paraId="721A32B3" w14:textId="77777777" w:rsidR="007F2C76" w:rsidRPr="000237E2" w:rsidRDefault="007F2C76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14:paraId="7217F403" w14:textId="77777777" w:rsidR="007F2C76" w:rsidRDefault="007F2C76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93"/>
      </w:tblGrid>
      <w:tr w:rsidR="000237E2" w:rsidRPr="002E04E8" w14:paraId="1773B752" w14:textId="77777777" w:rsidTr="003547A4">
        <w:trPr>
          <w:trHeight w:hRule="exact" w:val="4048"/>
        </w:trPr>
        <w:tc>
          <w:tcPr>
            <w:tcW w:w="4993" w:type="dxa"/>
            <w:shd w:val="clear" w:color="auto" w:fill="auto"/>
          </w:tcPr>
          <w:p w14:paraId="5D6F71F5" w14:textId="5AFDAA71" w:rsidR="000237E2" w:rsidRPr="003547A4" w:rsidRDefault="003547A4" w:rsidP="0052211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A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</w:t>
            </w:r>
            <w:r w:rsidR="00522117">
              <w:rPr>
                <w:rFonts w:ascii="Times New Roman" w:hAnsi="Times New Roman" w:cs="Times New Roman"/>
                <w:sz w:val="28"/>
                <w:szCs w:val="28"/>
              </w:rPr>
              <w:t>е                  № 1</w:t>
            </w:r>
            <w:r w:rsidRPr="003547A4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 w:rsidR="00522117">
              <w:rPr>
                <w:rFonts w:ascii="Times New Roman" w:hAnsi="Times New Roman" w:cs="Times New Roman"/>
                <w:sz w:val="28"/>
                <w:szCs w:val="28"/>
              </w:rPr>
              <w:t>Минздрава Камчатского края</w:t>
            </w:r>
            <w:r w:rsidRPr="003547A4">
              <w:rPr>
                <w:rFonts w:ascii="Times New Roman" w:hAnsi="Times New Roman" w:cs="Times New Roman"/>
                <w:sz w:val="28"/>
                <w:szCs w:val="28"/>
              </w:rPr>
              <w:t xml:space="preserve"> от 11.11.2019 № 606 «Об утверждении Положения о порядке оплаты расходов, связанных с направлением граждан Российской Федерации в медицинские организации, расположенные за пределами Камчатского края, для оказания специализированной, в том числе высокотехнологичной, медицинской помощи и медицинской реабилитации»</w:t>
            </w:r>
          </w:p>
        </w:tc>
      </w:tr>
    </w:tbl>
    <w:p w14:paraId="2343DCB4" w14:textId="092F5167" w:rsidR="003547A4" w:rsidRDefault="003547A4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7528C98" w14:textId="77777777" w:rsidR="00A52019" w:rsidRDefault="00A52019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CCF1677" w14:textId="4AB7CCC4" w:rsidR="00BB5122" w:rsidRPr="00BB5122" w:rsidRDefault="00BB5122" w:rsidP="00BB5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122">
        <w:rPr>
          <w:rFonts w:ascii="Times New Roman" w:hAnsi="Times New Roman"/>
          <w:sz w:val="28"/>
          <w:szCs w:val="28"/>
        </w:rPr>
        <w:t>В целях уточнения отдельных положений Приказа Минздрава Камчат</w:t>
      </w:r>
      <w:r>
        <w:rPr>
          <w:rFonts w:ascii="Times New Roman" w:hAnsi="Times New Roman"/>
          <w:sz w:val="28"/>
          <w:szCs w:val="28"/>
        </w:rPr>
        <w:t>ского края от 11.11.2019 N 606 «</w:t>
      </w:r>
      <w:r w:rsidRPr="00BB5122">
        <w:rPr>
          <w:rFonts w:ascii="Times New Roman" w:hAnsi="Times New Roman"/>
          <w:sz w:val="28"/>
          <w:szCs w:val="28"/>
        </w:rPr>
        <w:t>Об утверждении Положения о порядке оплаты расходов, связанных с направлением граждан Российской Федерации в медицинские организации, расположенные за пределами Камчатского края, для оказания специализированной, в том числе высокотехнологичной, медицинской помощи и медицинской реабилитации</w:t>
      </w:r>
      <w:r>
        <w:rPr>
          <w:rFonts w:ascii="Times New Roman" w:hAnsi="Times New Roman"/>
          <w:sz w:val="28"/>
          <w:szCs w:val="28"/>
        </w:rPr>
        <w:t>»</w:t>
      </w:r>
      <w:r w:rsidRPr="00BB5122">
        <w:rPr>
          <w:rFonts w:ascii="Times New Roman" w:hAnsi="Times New Roman"/>
          <w:sz w:val="28"/>
          <w:szCs w:val="28"/>
        </w:rPr>
        <w:t xml:space="preserve">, в связи с принятием </w:t>
      </w:r>
      <w:r w:rsidR="00622067">
        <w:rPr>
          <w:rFonts w:ascii="Times New Roman" w:hAnsi="Times New Roman"/>
          <w:sz w:val="28"/>
          <w:szCs w:val="28"/>
        </w:rPr>
        <w:t>А</w:t>
      </w:r>
      <w:r w:rsidRPr="00BB5122">
        <w:rPr>
          <w:rFonts w:ascii="Times New Roman" w:hAnsi="Times New Roman"/>
          <w:sz w:val="28"/>
          <w:szCs w:val="28"/>
        </w:rPr>
        <w:t>дминистративного регламента от 30.06.2021 №21-494 «Об утверждении Административного регламента предоставления Министерством здравоохранения Камчатского края государственной услуги по направлению граждан на оказание специализированной, в том числе, высокотехнологичной медицинской помощи»</w:t>
      </w:r>
    </w:p>
    <w:p w14:paraId="5F9DC306" w14:textId="77777777" w:rsidR="00BB5122" w:rsidRPr="00BB5122" w:rsidRDefault="00BB5122" w:rsidP="00BB5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4F9752" w14:textId="77777777" w:rsidR="00BB5122" w:rsidRPr="00BB5122" w:rsidRDefault="00BB5122" w:rsidP="00BB5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122">
        <w:rPr>
          <w:rFonts w:ascii="Times New Roman" w:hAnsi="Times New Roman"/>
          <w:sz w:val="28"/>
          <w:szCs w:val="28"/>
        </w:rPr>
        <w:t>ПРИКАЗЫВАЮ:</w:t>
      </w:r>
    </w:p>
    <w:p w14:paraId="026CEBFA" w14:textId="77777777" w:rsidR="00BB5122" w:rsidRPr="00BB5122" w:rsidRDefault="00BB5122" w:rsidP="00BB5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A5785D" w14:textId="5AA465A2" w:rsidR="00BB5122" w:rsidRPr="00BB5122" w:rsidRDefault="00BB5122" w:rsidP="00BB5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122">
        <w:rPr>
          <w:rFonts w:ascii="Times New Roman" w:hAnsi="Times New Roman"/>
          <w:sz w:val="28"/>
          <w:szCs w:val="28"/>
        </w:rPr>
        <w:t xml:space="preserve">1. Внести в приложение № 1 к Приказу Министерства здравоохранения Камчатского края от 11.11.2019 </w:t>
      </w:r>
      <w:r w:rsidR="00A52019">
        <w:rPr>
          <w:rFonts w:ascii="Times New Roman" w:hAnsi="Times New Roman"/>
          <w:sz w:val="28"/>
          <w:szCs w:val="28"/>
        </w:rPr>
        <w:t>№</w:t>
      </w:r>
      <w:r w:rsidRPr="00BB5122">
        <w:rPr>
          <w:rFonts w:ascii="Times New Roman" w:hAnsi="Times New Roman"/>
          <w:sz w:val="28"/>
          <w:szCs w:val="28"/>
        </w:rPr>
        <w:t xml:space="preserve"> 606 «Об утверждении Положения о порядке оплаты расходов, связанных с направлением граждан Российской Федерации в медицинские организации, расположенные за пределами Камчатского края, для </w:t>
      </w:r>
      <w:r w:rsidRPr="00BB5122">
        <w:rPr>
          <w:rFonts w:ascii="Times New Roman" w:hAnsi="Times New Roman"/>
          <w:sz w:val="28"/>
          <w:szCs w:val="28"/>
        </w:rPr>
        <w:lastRenderedPageBreak/>
        <w:t>оказания специализированной, в том числе высокотехнологичной, медицинской помощи и медицинской реабилитации» следующие изменения:</w:t>
      </w:r>
    </w:p>
    <w:p w14:paraId="12075784" w14:textId="77777777" w:rsidR="00BB5122" w:rsidRPr="00BB5122" w:rsidRDefault="00BB5122" w:rsidP="00BB5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122">
        <w:rPr>
          <w:rFonts w:ascii="Times New Roman" w:hAnsi="Times New Roman"/>
          <w:sz w:val="28"/>
          <w:szCs w:val="28"/>
        </w:rPr>
        <w:t xml:space="preserve">1) </w:t>
      </w:r>
      <w:hyperlink r:id="rId9" w:history="1">
        <w:r w:rsidRPr="00BB5122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пункт 6 части 1.2</w:t>
        </w:r>
      </w:hyperlink>
      <w:r w:rsidRPr="00BB5122">
        <w:rPr>
          <w:rFonts w:ascii="Times New Roman" w:hAnsi="Times New Roman"/>
          <w:color w:val="000000" w:themeColor="text1"/>
          <w:sz w:val="28"/>
          <w:szCs w:val="28"/>
        </w:rPr>
        <w:t xml:space="preserve">. изложить </w:t>
      </w:r>
      <w:r w:rsidRPr="00BB5122">
        <w:rPr>
          <w:rFonts w:ascii="Times New Roman" w:hAnsi="Times New Roman"/>
          <w:sz w:val="28"/>
          <w:szCs w:val="28"/>
        </w:rPr>
        <w:t>в следующей редакции:</w:t>
      </w:r>
    </w:p>
    <w:p w14:paraId="3EB51142" w14:textId="0E0B7A78" w:rsidR="00BB5122" w:rsidRPr="00BB5122" w:rsidRDefault="00BB5122" w:rsidP="00BB5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122">
        <w:rPr>
          <w:rFonts w:ascii="Times New Roman" w:hAnsi="Times New Roman"/>
          <w:sz w:val="28"/>
          <w:szCs w:val="28"/>
        </w:rPr>
        <w:t xml:space="preserve">«6) порядок направления граждан, утвержденный </w:t>
      </w:r>
      <w:r w:rsidR="00A52019">
        <w:rPr>
          <w:rFonts w:ascii="Times New Roman" w:hAnsi="Times New Roman"/>
          <w:sz w:val="28"/>
          <w:szCs w:val="28"/>
        </w:rPr>
        <w:t>п</w:t>
      </w:r>
      <w:r w:rsidRPr="00BB5122">
        <w:rPr>
          <w:rFonts w:ascii="Times New Roman" w:hAnsi="Times New Roman"/>
          <w:sz w:val="28"/>
          <w:szCs w:val="28"/>
        </w:rPr>
        <w:t>риказами Министерства здравоохранения Камчатского края от 30.06.</w:t>
      </w:r>
      <w:r w:rsidRPr="00BB5122"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A52019">
        <w:rPr>
          <w:rFonts w:ascii="Times New Roman" w:hAnsi="Times New Roman"/>
          <w:color w:val="000000" w:themeColor="text1"/>
          <w:sz w:val="28"/>
          <w:szCs w:val="28"/>
        </w:rPr>
        <w:t>№</w:t>
      </w:r>
      <w:hyperlink r:id="rId10" w:history="1">
        <w:r w:rsidRPr="00BB5122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 xml:space="preserve"> 2</w:t>
        </w:r>
      </w:hyperlink>
      <w:r w:rsidRPr="00BB5122">
        <w:rPr>
          <w:rFonts w:ascii="Times New Roman" w:hAnsi="Times New Roman"/>
          <w:color w:val="000000" w:themeColor="text1"/>
          <w:sz w:val="28"/>
          <w:szCs w:val="28"/>
        </w:rPr>
        <w:t xml:space="preserve">1-494 </w:t>
      </w:r>
      <w:r w:rsidR="00A5201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BB512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B512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инистерством здравоохранения Камчатского края государственной услуги по направлению граждан на оказание специализированной, в том числе, высокотехнологичной медицинской помощи», от 16.07.2018 </w:t>
      </w:r>
      <w:r w:rsidR="00A52019">
        <w:rPr>
          <w:rFonts w:ascii="Times New Roman" w:hAnsi="Times New Roman"/>
          <w:sz w:val="28"/>
          <w:szCs w:val="28"/>
        </w:rPr>
        <w:t>№</w:t>
      </w:r>
      <w:r w:rsidRPr="00BB5122">
        <w:rPr>
          <w:rFonts w:ascii="Times New Roman" w:hAnsi="Times New Roman"/>
          <w:sz w:val="28"/>
          <w:szCs w:val="28"/>
        </w:rPr>
        <w:t xml:space="preserve"> 372 </w:t>
      </w:r>
      <w:r w:rsidR="00A5201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BB5122">
        <w:rPr>
          <w:rFonts w:ascii="Times New Roman" w:hAnsi="Times New Roman"/>
          <w:sz w:val="28"/>
          <w:szCs w:val="28"/>
        </w:rPr>
        <w:t>«Об организации работы по направлению граждан в медицинские организации, расположенные за пределами Камчатского края» (далее - установленный порядок);»;</w:t>
      </w:r>
    </w:p>
    <w:p w14:paraId="4363F48E" w14:textId="77777777" w:rsidR="00BB5122" w:rsidRPr="00BB5122" w:rsidRDefault="00BB5122" w:rsidP="00BB5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122">
        <w:rPr>
          <w:rFonts w:ascii="Times New Roman" w:hAnsi="Times New Roman"/>
          <w:sz w:val="28"/>
          <w:szCs w:val="28"/>
        </w:rPr>
        <w:t xml:space="preserve">2) абзац девятнадцатый части 3.6. исключить; </w:t>
      </w:r>
    </w:p>
    <w:p w14:paraId="6CA9D4C8" w14:textId="77777777" w:rsidR="00BB5122" w:rsidRPr="00BB5122" w:rsidRDefault="00BB5122" w:rsidP="00BB5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122">
        <w:rPr>
          <w:rFonts w:ascii="Times New Roman" w:hAnsi="Times New Roman"/>
          <w:sz w:val="28"/>
          <w:szCs w:val="28"/>
        </w:rPr>
        <w:t>3) дополнить раздел 5. частью 5.2. следующего содержания:</w:t>
      </w:r>
    </w:p>
    <w:p w14:paraId="4A54FDC2" w14:textId="77777777" w:rsidR="00BB5122" w:rsidRPr="00BB5122" w:rsidRDefault="00BB5122" w:rsidP="00BB5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122">
        <w:rPr>
          <w:rFonts w:ascii="Times New Roman" w:hAnsi="Times New Roman"/>
          <w:sz w:val="28"/>
          <w:szCs w:val="28"/>
        </w:rPr>
        <w:t xml:space="preserve">«5.2. Не подлежат оплате и компенсации за счет средств краевого бюджета расходы граждан, на получение справок, указанных в частях 3.3. и 3.6. настоящего Положения, сборы, связанные с предварительной продажей (бронированием) билетов, предварительным выбором мест, переоформлением билетов, добровольным страхованием пассажиров, а также штрафы при возврате билетов.». </w:t>
      </w:r>
    </w:p>
    <w:p w14:paraId="4EAF6CF7" w14:textId="0B79AD6D" w:rsidR="002C30F2" w:rsidRPr="00866515" w:rsidRDefault="00BB5122" w:rsidP="00BB5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BB5122">
        <w:rPr>
          <w:rFonts w:ascii="Times New Roman" w:hAnsi="Times New Roman"/>
          <w:sz w:val="28"/>
          <w:szCs w:val="28"/>
        </w:rPr>
        <w:t xml:space="preserve">2. Настоящий </w:t>
      </w:r>
      <w:r w:rsidR="00A52019">
        <w:rPr>
          <w:rFonts w:ascii="Times New Roman" w:hAnsi="Times New Roman"/>
          <w:sz w:val="28"/>
          <w:szCs w:val="28"/>
        </w:rPr>
        <w:t>п</w:t>
      </w:r>
      <w:r w:rsidRPr="00BB5122">
        <w:rPr>
          <w:rFonts w:ascii="Times New Roman" w:hAnsi="Times New Roman"/>
          <w:sz w:val="28"/>
          <w:szCs w:val="28"/>
        </w:rPr>
        <w:t>риказ вступает в силу после дня его официального опубликования</w:t>
      </w:r>
      <w:r w:rsidR="00A52019">
        <w:rPr>
          <w:rFonts w:ascii="Times New Roman" w:hAnsi="Times New Roman"/>
          <w:sz w:val="28"/>
          <w:szCs w:val="28"/>
        </w:rPr>
        <w:t>.</w:t>
      </w:r>
    </w:p>
    <w:p w14:paraId="636EBAD2" w14:textId="77777777" w:rsidR="00347A5B" w:rsidRPr="00866515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14:paraId="5ACFA7B6" w14:textId="6965FE98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5057B" w14:textId="77777777" w:rsidR="00A52019" w:rsidRPr="00491FEE" w:rsidRDefault="00A52019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5EE9894A" w:rsidR="000B5015" w:rsidRPr="00491FEE" w:rsidRDefault="00491FEE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FEE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491FEE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FE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B9F7678" w:rsidR="000B5015" w:rsidRPr="00DD2D19" w:rsidRDefault="00491FEE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FEE">
              <w:rPr>
                <w:rFonts w:ascii="Times New Roman" w:hAnsi="Times New Roman" w:cs="Times New Roman"/>
                <w:sz w:val="28"/>
                <w:szCs w:val="28"/>
              </w:rPr>
              <w:t>А.В. Кузьмин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284F6F" w:rsidSect="00A520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5A2BE" w14:textId="77777777" w:rsidR="003A1A57" w:rsidRDefault="003A1A57" w:rsidP="0089582A">
      <w:pPr>
        <w:spacing w:after="0" w:line="240" w:lineRule="auto"/>
      </w:pPr>
      <w:r>
        <w:separator/>
      </w:r>
    </w:p>
  </w:endnote>
  <w:endnote w:type="continuationSeparator" w:id="0">
    <w:p w14:paraId="2CD56A68" w14:textId="77777777" w:rsidR="003A1A57" w:rsidRDefault="003A1A5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D57D8" w14:textId="77777777" w:rsidR="003A1A57" w:rsidRDefault="003A1A57" w:rsidP="0089582A">
      <w:pPr>
        <w:spacing w:after="0" w:line="240" w:lineRule="auto"/>
      </w:pPr>
      <w:r>
        <w:separator/>
      </w:r>
    </w:p>
  </w:footnote>
  <w:footnote w:type="continuationSeparator" w:id="0">
    <w:p w14:paraId="6A29460F" w14:textId="77777777" w:rsidR="003A1A57" w:rsidRDefault="003A1A57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28EA"/>
    <w:rsid w:val="00007A63"/>
    <w:rsid w:val="00007CB3"/>
    <w:rsid w:val="00007F23"/>
    <w:rsid w:val="000107E4"/>
    <w:rsid w:val="00012D70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10C2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6587"/>
    <w:rsid w:val="000E0974"/>
    <w:rsid w:val="000E09DC"/>
    <w:rsid w:val="000E0BC5"/>
    <w:rsid w:val="000E3B09"/>
    <w:rsid w:val="000E5680"/>
    <w:rsid w:val="000E5F91"/>
    <w:rsid w:val="000E71E5"/>
    <w:rsid w:val="000F08AD"/>
    <w:rsid w:val="000F219E"/>
    <w:rsid w:val="000F5A56"/>
    <w:rsid w:val="00100628"/>
    <w:rsid w:val="00103973"/>
    <w:rsid w:val="001110D4"/>
    <w:rsid w:val="00113BA2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431A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1AF6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552"/>
    <w:rsid w:val="00212556"/>
    <w:rsid w:val="002144FD"/>
    <w:rsid w:val="00215884"/>
    <w:rsid w:val="00216BE0"/>
    <w:rsid w:val="00217620"/>
    <w:rsid w:val="002178BE"/>
    <w:rsid w:val="00221941"/>
    <w:rsid w:val="00223F02"/>
    <w:rsid w:val="002251A8"/>
    <w:rsid w:val="002252D0"/>
    <w:rsid w:val="002265B0"/>
    <w:rsid w:val="00227487"/>
    <w:rsid w:val="00241870"/>
    <w:rsid w:val="00245B4B"/>
    <w:rsid w:val="00245E43"/>
    <w:rsid w:val="00250B9B"/>
    <w:rsid w:val="002544C9"/>
    <w:rsid w:val="00254AA5"/>
    <w:rsid w:val="00257F21"/>
    <w:rsid w:val="00264313"/>
    <w:rsid w:val="00265B02"/>
    <w:rsid w:val="00267819"/>
    <w:rsid w:val="0027025C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A6C84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103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2E89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47A4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A1A57"/>
    <w:rsid w:val="003B46A6"/>
    <w:rsid w:val="003B50F4"/>
    <w:rsid w:val="003B79A4"/>
    <w:rsid w:val="003C2CF3"/>
    <w:rsid w:val="003C4D13"/>
    <w:rsid w:val="003C6426"/>
    <w:rsid w:val="003D15F1"/>
    <w:rsid w:val="003D4044"/>
    <w:rsid w:val="003E3344"/>
    <w:rsid w:val="003E47B9"/>
    <w:rsid w:val="003E7729"/>
    <w:rsid w:val="003F32B6"/>
    <w:rsid w:val="003F3845"/>
    <w:rsid w:val="003F4316"/>
    <w:rsid w:val="003F6D3F"/>
    <w:rsid w:val="004000A6"/>
    <w:rsid w:val="004003F2"/>
    <w:rsid w:val="00410B35"/>
    <w:rsid w:val="004134AB"/>
    <w:rsid w:val="00420411"/>
    <w:rsid w:val="00427823"/>
    <w:rsid w:val="00437160"/>
    <w:rsid w:val="00443638"/>
    <w:rsid w:val="00445A27"/>
    <w:rsid w:val="00445B84"/>
    <w:rsid w:val="00446769"/>
    <w:rsid w:val="004537D1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1839"/>
    <w:rsid w:val="0048292D"/>
    <w:rsid w:val="0048296C"/>
    <w:rsid w:val="00482A3A"/>
    <w:rsid w:val="00482C82"/>
    <w:rsid w:val="00482D0F"/>
    <w:rsid w:val="004859C9"/>
    <w:rsid w:val="00491FEE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4F4764"/>
    <w:rsid w:val="0050428A"/>
    <w:rsid w:val="005053F3"/>
    <w:rsid w:val="0050653D"/>
    <w:rsid w:val="005135DE"/>
    <w:rsid w:val="005164CC"/>
    <w:rsid w:val="00520525"/>
    <w:rsid w:val="00521203"/>
    <w:rsid w:val="00521B4F"/>
    <w:rsid w:val="00522117"/>
    <w:rsid w:val="005222E7"/>
    <w:rsid w:val="00522ED0"/>
    <w:rsid w:val="005237B7"/>
    <w:rsid w:val="00525131"/>
    <w:rsid w:val="00527249"/>
    <w:rsid w:val="0053042B"/>
    <w:rsid w:val="00532D41"/>
    <w:rsid w:val="005365FB"/>
    <w:rsid w:val="00542B06"/>
    <w:rsid w:val="0054426C"/>
    <w:rsid w:val="00545D4C"/>
    <w:rsid w:val="00546B03"/>
    <w:rsid w:val="00546C91"/>
    <w:rsid w:val="00550FD4"/>
    <w:rsid w:val="00552324"/>
    <w:rsid w:val="00552E44"/>
    <w:rsid w:val="005550E6"/>
    <w:rsid w:val="005553DD"/>
    <w:rsid w:val="00556552"/>
    <w:rsid w:val="00557AE4"/>
    <w:rsid w:val="00561FFD"/>
    <w:rsid w:val="00564179"/>
    <w:rsid w:val="005646AE"/>
    <w:rsid w:val="005652B2"/>
    <w:rsid w:val="00565A57"/>
    <w:rsid w:val="00566B1A"/>
    <w:rsid w:val="00574255"/>
    <w:rsid w:val="00574CD2"/>
    <w:rsid w:val="00577E4C"/>
    <w:rsid w:val="00583791"/>
    <w:rsid w:val="00583EDA"/>
    <w:rsid w:val="0058653C"/>
    <w:rsid w:val="00591E4C"/>
    <w:rsid w:val="00596038"/>
    <w:rsid w:val="00596C50"/>
    <w:rsid w:val="005A25C2"/>
    <w:rsid w:val="005A2E01"/>
    <w:rsid w:val="005A59DC"/>
    <w:rsid w:val="005A6C21"/>
    <w:rsid w:val="005A784D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24EF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067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5147"/>
    <w:rsid w:val="00656062"/>
    <w:rsid w:val="006562F1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5AD4"/>
    <w:rsid w:val="006A4267"/>
    <w:rsid w:val="006A6458"/>
    <w:rsid w:val="006A74E6"/>
    <w:rsid w:val="006B13C7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11C4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8A7"/>
    <w:rsid w:val="006F2FFA"/>
    <w:rsid w:val="006F4BCD"/>
    <w:rsid w:val="006F69C5"/>
    <w:rsid w:val="006F69C7"/>
    <w:rsid w:val="006F7099"/>
    <w:rsid w:val="0070055E"/>
    <w:rsid w:val="00701299"/>
    <w:rsid w:val="007055C3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2882"/>
    <w:rsid w:val="007450A0"/>
    <w:rsid w:val="00745704"/>
    <w:rsid w:val="00746337"/>
    <w:rsid w:val="00747A88"/>
    <w:rsid w:val="00747F84"/>
    <w:rsid w:val="00752270"/>
    <w:rsid w:val="0075463D"/>
    <w:rsid w:val="00764C8F"/>
    <w:rsid w:val="00765A37"/>
    <w:rsid w:val="00767EE2"/>
    <w:rsid w:val="0077061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06A4"/>
    <w:rsid w:val="007D2159"/>
    <w:rsid w:val="007D3836"/>
    <w:rsid w:val="007D5DDD"/>
    <w:rsid w:val="007D6D5F"/>
    <w:rsid w:val="007E263C"/>
    <w:rsid w:val="007E495B"/>
    <w:rsid w:val="007E63EF"/>
    <w:rsid w:val="007F1F0C"/>
    <w:rsid w:val="007F2C76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47FC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515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D5F17"/>
    <w:rsid w:val="008E084B"/>
    <w:rsid w:val="008E16D8"/>
    <w:rsid w:val="008E3D8F"/>
    <w:rsid w:val="008F4480"/>
    <w:rsid w:val="008F59B3"/>
    <w:rsid w:val="008F5F8C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5C30"/>
    <w:rsid w:val="0096643A"/>
    <w:rsid w:val="00973A61"/>
    <w:rsid w:val="00976FB1"/>
    <w:rsid w:val="0098258B"/>
    <w:rsid w:val="00983517"/>
    <w:rsid w:val="00985013"/>
    <w:rsid w:val="009860AC"/>
    <w:rsid w:val="00987524"/>
    <w:rsid w:val="00992DFB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5A12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546"/>
    <w:rsid w:val="00A20606"/>
    <w:rsid w:val="00A21077"/>
    <w:rsid w:val="00A21C2C"/>
    <w:rsid w:val="00A25A66"/>
    <w:rsid w:val="00A2649C"/>
    <w:rsid w:val="00A30160"/>
    <w:rsid w:val="00A33999"/>
    <w:rsid w:val="00A33D18"/>
    <w:rsid w:val="00A418E8"/>
    <w:rsid w:val="00A43CF4"/>
    <w:rsid w:val="00A474EF"/>
    <w:rsid w:val="00A51D45"/>
    <w:rsid w:val="00A52019"/>
    <w:rsid w:val="00A54A5A"/>
    <w:rsid w:val="00A5633B"/>
    <w:rsid w:val="00A571DE"/>
    <w:rsid w:val="00A5778E"/>
    <w:rsid w:val="00A60ED2"/>
    <w:rsid w:val="00A66BEF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6AB0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2C0A"/>
    <w:rsid w:val="00B2615E"/>
    <w:rsid w:val="00B26D9B"/>
    <w:rsid w:val="00B3169B"/>
    <w:rsid w:val="00B3234A"/>
    <w:rsid w:val="00B3318F"/>
    <w:rsid w:val="00B33E67"/>
    <w:rsid w:val="00B36824"/>
    <w:rsid w:val="00B40B14"/>
    <w:rsid w:val="00B42657"/>
    <w:rsid w:val="00B442FF"/>
    <w:rsid w:val="00B45EC2"/>
    <w:rsid w:val="00B46CFE"/>
    <w:rsid w:val="00B5434F"/>
    <w:rsid w:val="00B55D73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8D2"/>
    <w:rsid w:val="00BA399B"/>
    <w:rsid w:val="00BA595D"/>
    <w:rsid w:val="00BB5122"/>
    <w:rsid w:val="00BB771E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0342"/>
    <w:rsid w:val="00BF16DA"/>
    <w:rsid w:val="00BF3E05"/>
    <w:rsid w:val="00BF4F08"/>
    <w:rsid w:val="00BF6BD4"/>
    <w:rsid w:val="00BF6C28"/>
    <w:rsid w:val="00C06226"/>
    <w:rsid w:val="00C1235C"/>
    <w:rsid w:val="00C12C3F"/>
    <w:rsid w:val="00C20D6E"/>
    <w:rsid w:val="00C223DF"/>
    <w:rsid w:val="00C22C66"/>
    <w:rsid w:val="00C24D7E"/>
    <w:rsid w:val="00C259F2"/>
    <w:rsid w:val="00C270F5"/>
    <w:rsid w:val="00C30E7C"/>
    <w:rsid w:val="00C3322A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2343"/>
    <w:rsid w:val="00C75ABC"/>
    <w:rsid w:val="00C83349"/>
    <w:rsid w:val="00C8497D"/>
    <w:rsid w:val="00C854A0"/>
    <w:rsid w:val="00C8679C"/>
    <w:rsid w:val="00C87D34"/>
    <w:rsid w:val="00C91535"/>
    <w:rsid w:val="00C92BE7"/>
    <w:rsid w:val="00C931A7"/>
    <w:rsid w:val="00C93525"/>
    <w:rsid w:val="00CA0D11"/>
    <w:rsid w:val="00CA1747"/>
    <w:rsid w:val="00CA4642"/>
    <w:rsid w:val="00CB5722"/>
    <w:rsid w:val="00CC0D73"/>
    <w:rsid w:val="00CC7E22"/>
    <w:rsid w:val="00CD1086"/>
    <w:rsid w:val="00CD1AD8"/>
    <w:rsid w:val="00CD3802"/>
    <w:rsid w:val="00CD3B8C"/>
    <w:rsid w:val="00CE135B"/>
    <w:rsid w:val="00CE361D"/>
    <w:rsid w:val="00CE3F52"/>
    <w:rsid w:val="00CE45FC"/>
    <w:rsid w:val="00CE52BF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E48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D5546"/>
    <w:rsid w:val="00DE3986"/>
    <w:rsid w:val="00DF151A"/>
    <w:rsid w:val="00DF2EA1"/>
    <w:rsid w:val="00DF74C6"/>
    <w:rsid w:val="00E026E7"/>
    <w:rsid w:val="00E05991"/>
    <w:rsid w:val="00E05BF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8DE"/>
    <w:rsid w:val="00E32451"/>
    <w:rsid w:val="00E32DB0"/>
    <w:rsid w:val="00E35298"/>
    <w:rsid w:val="00E37218"/>
    <w:rsid w:val="00E432EE"/>
    <w:rsid w:val="00E4599E"/>
    <w:rsid w:val="00E54026"/>
    <w:rsid w:val="00E56914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3E8C"/>
    <w:rsid w:val="00EA4EE9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CE9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5F71"/>
    <w:rsid w:val="00F804B9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846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92C4C"/>
  <w15:docId w15:val="{DFC62F37-B291-4970-899F-69F7F773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6F28A7"/>
    <w:rPr>
      <w:b/>
      <w:bCs/>
    </w:rPr>
  </w:style>
  <w:style w:type="paragraph" w:styleId="af8">
    <w:name w:val="No Spacing"/>
    <w:uiPriority w:val="1"/>
    <w:qFormat/>
    <w:rsid w:val="006F2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DBF3DF4B0E5052E7C81A7CC2C657A9F08EFDE3C0E194564665DFB8507654443B1B919022B90E4A4C460ED767CD2520BCN0Z8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BA2FFD1EB3C3668DEC9C6CD779995D864F535BA38B1E75F1DB65CE233DF7708D88FA5A3AEBC89092CA3CBDD518BF61C071F0A14EE79518EEF61C67i7Y9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FB994-8A56-4EDB-8D06-E893130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уприна Ольга Михайловна</cp:lastModifiedBy>
  <cp:revision>5</cp:revision>
  <cp:lastPrinted>2021-07-22T01:06:00Z</cp:lastPrinted>
  <dcterms:created xsi:type="dcterms:W3CDTF">2021-07-20T21:09:00Z</dcterms:created>
  <dcterms:modified xsi:type="dcterms:W3CDTF">2021-07-22T01:06:00Z</dcterms:modified>
</cp:coreProperties>
</file>